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950" w:rsidRDefault="00F15950" w:rsidP="00F15950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bookmarkStart w:id="0" w:name="_GoBack"/>
      <w:bookmarkEnd w:id="0"/>
    </w:p>
    <w:p w:rsidR="00F15950" w:rsidRPr="0013655B" w:rsidRDefault="00F15950" w:rsidP="00F15950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F15950" w:rsidRPr="0013655B" w:rsidRDefault="00F15950" w:rsidP="00F15950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щодо закупівлі товарів, робіт та послуг</w:t>
      </w:r>
    </w:p>
    <w:p w:rsidR="00F15950" w:rsidRPr="0013655B" w:rsidRDefault="00F15950" w:rsidP="00F15950">
      <w:pPr>
        <w:ind w:firstLine="567"/>
        <w:jc w:val="center"/>
        <w:rPr>
          <w:b/>
          <w:sz w:val="24"/>
          <w:szCs w:val="24"/>
        </w:rPr>
      </w:pPr>
    </w:p>
    <w:p w:rsidR="00F15950" w:rsidRPr="0013655B" w:rsidRDefault="00F15950" w:rsidP="00F15950">
      <w:pPr>
        <w:jc w:val="center"/>
        <w:rPr>
          <w:b/>
          <w:bCs/>
          <w:sz w:val="24"/>
          <w:szCs w:val="24"/>
        </w:rPr>
      </w:pPr>
      <w:r w:rsidRPr="00F15950">
        <w:rPr>
          <w:b/>
          <w:bCs/>
          <w:sz w:val="24"/>
          <w:szCs w:val="24"/>
        </w:rPr>
        <w:t>Повірка лічильників та трансформаторів струму в електричній щитовій</w:t>
      </w:r>
    </w:p>
    <w:p w:rsidR="00F15950" w:rsidRPr="0013655B" w:rsidRDefault="00F15950" w:rsidP="00F15950">
      <w:pPr>
        <w:jc w:val="center"/>
        <w:rPr>
          <w:sz w:val="24"/>
          <w:szCs w:val="24"/>
        </w:rPr>
      </w:pPr>
    </w:p>
    <w:p w:rsidR="00F15950" w:rsidRDefault="00F15950" w:rsidP="00F1595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Pr="0013655B">
        <w:rPr>
          <w:b/>
          <w:sz w:val="24"/>
          <w:szCs w:val="24"/>
        </w:rPr>
        <w:t xml:space="preserve">ДК 021:2015 код </w:t>
      </w:r>
      <w:r w:rsidRPr="00B60D05">
        <w:rPr>
          <w:b/>
          <w:bCs/>
          <w:sz w:val="24"/>
          <w:szCs w:val="24"/>
        </w:rPr>
        <w:t>50530000-9 Послуги з ремонту і технічного обслуговування техніки</w:t>
      </w:r>
      <w:r>
        <w:rPr>
          <w:b/>
          <w:bCs/>
          <w:sz w:val="24"/>
          <w:szCs w:val="24"/>
        </w:rPr>
        <w:t>)</w:t>
      </w:r>
    </w:p>
    <w:p w:rsidR="00F15950" w:rsidRDefault="00F15950" w:rsidP="00F15950">
      <w:pPr>
        <w:jc w:val="center"/>
        <w:rPr>
          <w:b/>
          <w:bCs/>
          <w:sz w:val="24"/>
          <w:szCs w:val="24"/>
        </w:rPr>
      </w:pPr>
    </w:p>
    <w:p w:rsidR="00F15950" w:rsidRDefault="00F15950" w:rsidP="00F15950">
      <w:pPr>
        <w:jc w:val="both"/>
        <w:rPr>
          <w:sz w:val="24"/>
          <w:szCs w:val="24"/>
        </w:rPr>
      </w:pPr>
      <w:r w:rsidRPr="00A918E5">
        <w:rPr>
          <w:sz w:val="24"/>
          <w:szCs w:val="24"/>
        </w:rPr>
        <w:t xml:space="preserve">Закупівля здійснюється з метою </w:t>
      </w:r>
      <w:r>
        <w:rPr>
          <w:sz w:val="24"/>
          <w:szCs w:val="24"/>
        </w:rPr>
        <w:t xml:space="preserve">контролю справності й безпечності експлуатації електричного обладнання адмінбудівель за адресами: </w:t>
      </w:r>
      <w:r w:rsidR="00A905FE" w:rsidRPr="00A905FE">
        <w:rPr>
          <w:sz w:val="24"/>
          <w:szCs w:val="24"/>
        </w:rPr>
        <w:t>м. Київ, вул. Михайла Грушевського, 12/2, вул. Інститутська 7, пров. Музейний 12, вул. Хрещатик 34</w:t>
      </w:r>
      <w:r>
        <w:rPr>
          <w:sz w:val="24"/>
          <w:szCs w:val="24"/>
        </w:rPr>
        <w:t>.</w:t>
      </w:r>
    </w:p>
    <w:p w:rsidR="00F15950" w:rsidRDefault="00F15950" w:rsidP="00F15950">
      <w:pPr>
        <w:jc w:val="both"/>
        <w:rPr>
          <w:sz w:val="24"/>
          <w:szCs w:val="24"/>
        </w:rPr>
      </w:pPr>
    </w:p>
    <w:p w:rsidR="00F15950" w:rsidRPr="0013655B" w:rsidRDefault="00F15950" w:rsidP="00F15950">
      <w:pPr>
        <w:jc w:val="both"/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F15950" w:rsidRPr="0013655B" w:rsidRDefault="00F15950" w:rsidP="00F15950">
      <w:pPr>
        <w:rPr>
          <w:bCs/>
          <w:sz w:val="24"/>
          <w:szCs w:val="24"/>
        </w:rPr>
      </w:pPr>
    </w:p>
    <w:p w:rsidR="00F15950" w:rsidRPr="0013655B" w:rsidRDefault="00F15950" w:rsidP="00F15950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F15950" w:rsidRPr="0013655B" w:rsidRDefault="00F15950" w:rsidP="00F15950">
      <w:pPr>
        <w:rPr>
          <w:sz w:val="24"/>
          <w:szCs w:val="24"/>
        </w:rPr>
      </w:pPr>
    </w:p>
    <w:p w:rsidR="00F15950" w:rsidRPr="0013655B" w:rsidRDefault="00F15950" w:rsidP="00F15950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="00F40DF9" w:rsidRPr="00F40DF9">
        <w:rPr>
          <w:sz w:val="24"/>
          <w:szCs w:val="24"/>
        </w:rPr>
        <w:t>UA-2025-09-10-013543-a</w:t>
      </w:r>
      <w:r>
        <w:rPr>
          <w:sz w:val="24"/>
          <w:szCs w:val="24"/>
        </w:rPr>
        <w:t>.</w:t>
      </w:r>
    </w:p>
    <w:p w:rsidR="00F15950" w:rsidRPr="0013655B" w:rsidRDefault="00F15950" w:rsidP="00F15950">
      <w:pPr>
        <w:ind w:firstLine="567"/>
        <w:jc w:val="both"/>
        <w:rPr>
          <w:sz w:val="24"/>
          <w:szCs w:val="24"/>
        </w:rPr>
      </w:pPr>
    </w:p>
    <w:p w:rsidR="00F15950" w:rsidRPr="0013655B" w:rsidRDefault="00F15950" w:rsidP="00F15950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>
        <w:rPr>
          <w:b/>
          <w:sz w:val="24"/>
          <w:szCs w:val="24"/>
        </w:rPr>
        <w:t xml:space="preserve">: </w:t>
      </w:r>
      <w:r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>
        <w:rPr>
          <w:sz w:val="24"/>
          <w:szCs w:val="24"/>
        </w:rPr>
        <w:t xml:space="preserve">визначаються потребами </w:t>
      </w:r>
      <w:r w:rsidRPr="00A918E5">
        <w:rPr>
          <w:sz w:val="24"/>
          <w:szCs w:val="24"/>
        </w:rPr>
        <w:t xml:space="preserve">відділу </w:t>
      </w:r>
      <w:r>
        <w:rPr>
          <w:sz w:val="24"/>
          <w:szCs w:val="24"/>
        </w:rPr>
        <w:t xml:space="preserve">електрообладнання УАБ ГФД КМУ і </w:t>
      </w:r>
      <w:r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F15950" w:rsidRPr="0013655B" w:rsidRDefault="00F15950" w:rsidP="00F15950">
      <w:pPr>
        <w:ind w:firstLine="851"/>
        <w:jc w:val="both"/>
        <w:rPr>
          <w:sz w:val="24"/>
          <w:szCs w:val="24"/>
        </w:rPr>
      </w:pPr>
    </w:p>
    <w:p w:rsidR="00F15950" w:rsidRPr="002A4933" w:rsidRDefault="00F15950" w:rsidP="00F15950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Pr="0013655B">
        <w:rPr>
          <w:sz w:val="24"/>
          <w:szCs w:val="24"/>
        </w:rPr>
        <w:t xml:space="preserve"> </w:t>
      </w:r>
      <w:r w:rsidR="00E22B36" w:rsidRPr="00E22B36">
        <w:rPr>
          <w:sz w:val="24"/>
          <w:szCs w:val="24"/>
        </w:rPr>
        <w:t>43 822,50</w:t>
      </w:r>
      <w:r w:rsidRPr="0013655B">
        <w:rPr>
          <w:sz w:val="24"/>
          <w:szCs w:val="24"/>
        </w:rPr>
        <w:t xml:space="preserve"> грн</w:t>
      </w:r>
      <w:r>
        <w:rPr>
          <w:sz w:val="24"/>
          <w:szCs w:val="24"/>
        </w:rPr>
        <w:t xml:space="preserve"> </w:t>
      </w:r>
      <w:r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p w:rsidR="00F15950" w:rsidRDefault="00F15950" w:rsidP="00F15950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F15950" w:rsidRPr="006E42D1" w:rsidRDefault="00F15950" w:rsidP="00F15950">
      <w:pPr>
        <w:ind w:firstLine="851"/>
        <w:jc w:val="both"/>
        <w:rPr>
          <w:sz w:val="26"/>
          <w:szCs w:val="26"/>
        </w:rPr>
      </w:pPr>
    </w:p>
    <w:p w:rsidR="00F15950" w:rsidRDefault="00F15950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F15950" w:rsidRDefault="00F15950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F15950" w:rsidRDefault="00F15950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F15950" w:rsidRDefault="00F15950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F15950" w:rsidRDefault="00F15950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F15950" w:rsidRDefault="00F15950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F15950" w:rsidRDefault="00F15950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F15950" w:rsidRDefault="00F15950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F15950" w:rsidRDefault="00F15950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F15950" w:rsidRDefault="00F15950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F15950" w:rsidRDefault="00F15950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6F30A4" w:rsidRPr="006E42D1" w:rsidRDefault="006F30A4" w:rsidP="0009209E">
      <w:pPr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9209E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07BA0"/>
    <w:rsid w:val="00215CDC"/>
    <w:rsid w:val="00222EDD"/>
    <w:rsid w:val="002253E4"/>
    <w:rsid w:val="00234AA0"/>
    <w:rsid w:val="0024658C"/>
    <w:rsid w:val="002769A7"/>
    <w:rsid w:val="00277C80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65D7B"/>
    <w:rsid w:val="005720CB"/>
    <w:rsid w:val="00586D4E"/>
    <w:rsid w:val="005B641F"/>
    <w:rsid w:val="005D6EFC"/>
    <w:rsid w:val="00622A6C"/>
    <w:rsid w:val="00623B7B"/>
    <w:rsid w:val="00636D9A"/>
    <w:rsid w:val="00652FAC"/>
    <w:rsid w:val="00677CF8"/>
    <w:rsid w:val="00682A20"/>
    <w:rsid w:val="00685222"/>
    <w:rsid w:val="006B4A46"/>
    <w:rsid w:val="006C3FAE"/>
    <w:rsid w:val="006D4D82"/>
    <w:rsid w:val="006E42D1"/>
    <w:rsid w:val="006F30A4"/>
    <w:rsid w:val="007214D1"/>
    <w:rsid w:val="007431D2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E6DD3"/>
    <w:rsid w:val="008F7F5F"/>
    <w:rsid w:val="009345EE"/>
    <w:rsid w:val="00966424"/>
    <w:rsid w:val="00971828"/>
    <w:rsid w:val="009B12E1"/>
    <w:rsid w:val="009C09B8"/>
    <w:rsid w:val="009D38DB"/>
    <w:rsid w:val="00A50B34"/>
    <w:rsid w:val="00A7367C"/>
    <w:rsid w:val="00A755DE"/>
    <w:rsid w:val="00A7682D"/>
    <w:rsid w:val="00A7701C"/>
    <w:rsid w:val="00A86DFD"/>
    <w:rsid w:val="00A905FE"/>
    <w:rsid w:val="00A91A1F"/>
    <w:rsid w:val="00AD11FA"/>
    <w:rsid w:val="00B03C5B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D340ED"/>
    <w:rsid w:val="00D36C0B"/>
    <w:rsid w:val="00DA5432"/>
    <w:rsid w:val="00DB3FC6"/>
    <w:rsid w:val="00DB7AC5"/>
    <w:rsid w:val="00DC58BF"/>
    <w:rsid w:val="00DD6AAA"/>
    <w:rsid w:val="00E01C2C"/>
    <w:rsid w:val="00E1501A"/>
    <w:rsid w:val="00E22B36"/>
    <w:rsid w:val="00E4514A"/>
    <w:rsid w:val="00E50578"/>
    <w:rsid w:val="00E80B09"/>
    <w:rsid w:val="00F063F5"/>
    <w:rsid w:val="00F15950"/>
    <w:rsid w:val="00F16CD9"/>
    <w:rsid w:val="00F25DCD"/>
    <w:rsid w:val="00F32D2B"/>
    <w:rsid w:val="00F40DF9"/>
    <w:rsid w:val="00F64F79"/>
    <w:rsid w:val="00F6655E"/>
    <w:rsid w:val="00F822B9"/>
    <w:rsid w:val="00FB0AB4"/>
    <w:rsid w:val="00FD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08202E-D8E1-4628-ADD5-5F3EE370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 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CB38F-AED7-4BAA-9C5F-16BD5DED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9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ЖУРАВЕЛЬ Василь Олексійович</cp:lastModifiedBy>
  <cp:revision>2</cp:revision>
  <cp:lastPrinted>2022-02-16T14:32:00Z</cp:lastPrinted>
  <dcterms:created xsi:type="dcterms:W3CDTF">2025-09-15T07:02:00Z</dcterms:created>
  <dcterms:modified xsi:type="dcterms:W3CDTF">2025-09-15T07:02:00Z</dcterms:modified>
</cp:coreProperties>
</file>